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Тарифы</w:t>
      </w: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на обслуживание на финансовых рынках</w:t>
      </w:r>
    </w:p>
    <w:p w:rsidR="00D87BD4" w:rsidRPr="00B767B2" w:rsidRDefault="00C77D17" w:rsidP="00C504CD">
      <w:pPr>
        <w:jc w:val="center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B767B2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D56D7B" w:rsidRDefault="00C149F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67B2">
            <w:fldChar w:fldCharType="begin"/>
          </w:r>
          <w:r w:rsidR="00A70C9D" w:rsidRPr="00B767B2">
            <w:instrText xml:space="preserve"> TOC \o "1-3" \h \z \u </w:instrText>
          </w:r>
          <w:r w:rsidRPr="00B767B2">
            <w:fldChar w:fldCharType="separate"/>
          </w:r>
          <w:hyperlink w:anchor="_Toc50102459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8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59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9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0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1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2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3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4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5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6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7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8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9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0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1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2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3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4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5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6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AF77D3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7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A70C9D" w:rsidRPr="00B767B2" w:rsidRDefault="00C149F5">
          <w:r w:rsidRPr="00B767B2">
            <w:fldChar w:fldCharType="end"/>
          </w:r>
        </w:p>
      </w:sdtContent>
    </w:sdt>
    <w:p w:rsidR="00B00F63" w:rsidRPr="00B767B2" w:rsidRDefault="00B00F63">
      <w:pPr>
        <w:suppressAutoHyphens w:val="0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br w:type="page"/>
      </w:r>
    </w:p>
    <w:p w:rsidR="00A70C9D" w:rsidRPr="00B767B2" w:rsidRDefault="00A70C9D">
      <w:pPr>
        <w:suppressAutoHyphens w:val="0"/>
        <w:rPr>
          <w:rFonts w:ascii="Arial" w:hAnsi="Arial" w:cs="Arial"/>
          <w:b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501024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767B2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B767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501024599"/>
      <w:r w:rsidRPr="00B767B2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eastAsia="Arial" w:hAnsi="Arial" w:cs="Arial"/>
        </w:rPr>
        <w:t xml:space="preserve"> </w:t>
      </w: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jc w:val="both"/>
        <w:rPr>
          <w:rFonts w:ascii="Arial" w:hAnsi="Arial" w:cs="Arial"/>
          <w:i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501024600"/>
      <w:r w:rsidRPr="00B767B2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B767B2" w:rsidRDefault="00A70C9D">
      <w:pPr>
        <w:pStyle w:val="-11"/>
        <w:ind w:firstLine="0"/>
        <w:jc w:val="both"/>
      </w:pPr>
    </w:p>
    <w:p w:rsidR="00D87BD4" w:rsidRPr="00B767B2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5010246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767B2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B767B2" w:rsidRDefault="00D87BD4">
      <w:pPr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501024602"/>
      <w:r w:rsidRPr="00B767B2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2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45 доллара США за каждый Договор</w:t>
            </w:r>
          </w:p>
        </w:tc>
      </w:tr>
      <w:tr w:rsidR="00D87BD4" w:rsidRPr="00B767B2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20 доллара США за каждый Договор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B767B2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й, нормативные и иные регулятивные комиссии и сборы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B767B2">
        <w:rPr>
          <w:rFonts w:ascii="Arial" w:hAnsi="Arial" w:cs="Arial"/>
        </w:rPr>
        <w:t xml:space="preserve">. </w:t>
      </w:r>
    </w:p>
    <w:p w:rsidR="00B2673C" w:rsidRPr="00B767B2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suppressAutoHyphens w:val="0"/>
        <w:rPr>
          <w:rFonts w:ascii="Arial" w:hAnsi="Arial" w:cs="Arial"/>
        </w:rPr>
      </w:pPr>
      <w:r w:rsidRPr="00B767B2">
        <w:rPr>
          <w:rFonts w:ascii="Arial" w:hAnsi="Arial" w:cs="Arial"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501024603"/>
      <w:bookmarkEnd w:id="33"/>
      <w:bookmarkEnd w:id="34"/>
      <w:bookmarkEnd w:id="35"/>
      <w:bookmarkEnd w:id="36"/>
      <w:bookmarkEnd w:id="37"/>
      <w:bookmarkEnd w:id="38"/>
      <w:r w:rsidRPr="00B767B2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501024604"/>
      <w:r w:rsidRPr="00B767B2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>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 xml:space="preserve">в интересах и за счет Клиент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8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4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1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EUR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-3% годовых от величины первой части Договора своп по состоянию на 14:30 МСК по инструменту EURUSD_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EUR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ind w:left="360"/>
        <w:jc w:val="both"/>
      </w:pPr>
      <w:r w:rsidRPr="00B767B2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путё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501024605"/>
      <w:bookmarkEnd w:id="41"/>
      <w:bookmarkEnd w:id="42"/>
      <w:bookmarkEnd w:id="43"/>
      <w:bookmarkEnd w:id="44"/>
      <w:bookmarkEnd w:id="45"/>
      <w:bookmarkEnd w:id="46"/>
      <w:r w:rsidRPr="00B767B2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B767B2">
              <w:rPr>
                <w:rFonts w:ascii="Arial" w:hAnsi="Arial" w:cs="Arial"/>
                <w:b/>
                <w:lang w:val="en-US"/>
              </w:rPr>
              <w:t>TOD</w:t>
            </w:r>
            <w:r w:rsidRPr="00B767B2">
              <w:rPr>
                <w:rFonts w:ascii="Arial" w:hAnsi="Arial" w:cs="Arial"/>
                <w:b/>
              </w:rPr>
              <w:t xml:space="preserve">, </w:t>
            </w:r>
            <w:r w:rsidRPr="00B767B2">
              <w:rPr>
                <w:rFonts w:ascii="Arial" w:hAnsi="Arial" w:cs="Arial"/>
                <w:b/>
                <w:lang w:val="en-US"/>
              </w:rPr>
              <w:t>TOM</w:t>
            </w:r>
            <w:r w:rsidRPr="00B767B2">
              <w:rPr>
                <w:rFonts w:ascii="Arial" w:hAnsi="Arial" w:cs="Arial"/>
                <w:b/>
              </w:rPr>
              <w:t>)*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до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от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055</w:t>
            </w: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</w:t>
            </w:r>
            <w:r w:rsidRPr="00B767B2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B767B2">
              <w:rPr>
                <w:rFonts w:ascii="Arial" w:hAnsi="Arial" w:cs="Arial"/>
                <w:lang w:val="en-US"/>
              </w:rPr>
              <w:t>EUR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</w:t>
      </w:r>
      <w:r w:rsidR="00E844AF" w:rsidRPr="00B767B2">
        <w:rPr>
          <w:rFonts w:ascii="Arial" w:hAnsi="Arial" w:cs="Arial"/>
        </w:rPr>
        <w:t>взимаемые</w:t>
      </w:r>
      <w:r w:rsidRPr="00B767B2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B767B2">
        <w:rPr>
          <w:rFonts w:ascii="Arial" w:hAnsi="Arial" w:cs="Arial"/>
        </w:rPr>
        <w:t>взимаемого</w:t>
      </w:r>
      <w:r w:rsidRPr="00B767B2">
        <w:rPr>
          <w:rFonts w:ascii="Arial" w:hAnsi="Arial" w:cs="Arial"/>
        </w:rPr>
        <w:t xml:space="preserve"> ПАО «Московская Биржа»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B00F63" w:rsidRPr="00B767B2" w:rsidRDefault="00B00F63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501024606"/>
      <w:r w:rsidRPr="00B767B2">
        <w:rPr>
          <w:rFonts w:ascii="Arial" w:hAnsi="Arial" w:cs="Arial"/>
          <w:b/>
          <w:i/>
        </w:rPr>
        <w:lastRenderedPageBreak/>
        <w:t>Фондовый рынок</w:t>
      </w:r>
      <w:bookmarkEnd w:id="48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B767B2">
        <w:rPr>
          <w:rFonts w:ascii="Arial" w:eastAsia="Arial" w:hAnsi="Arial" w:cs="Arial"/>
          <w:b/>
          <w:i/>
        </w:rPr>
        <w:t xml:space="preserve"> </w:t>
      </w:r>
      <w:bookmarkStart w:id="49" w:name="_Toc501024607"/>
      <w:r w:rsidRPr="00B767B2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3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E844AF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85195" w:rsidRDefault="001531FC" w:rsidP="00985195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на ПАО «Санкт Петербур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1% от суммы репо (стоимости первой части Договора репо) </w:t>
            </w:r>
            <w:r w:rsidR="009202BB" w:rsidRPr="00B767B2">
              <w:rPr>
                <w:rFonts w:ascii="Arial" w:hAnsi="Arial" w:cs="Arial"/>
              </w:rPr>
              <w:t xml:space="preserve">умноженной </w:t>
            </w:r>
            <w:r w:rsidRPr="00B767B2">
              <w:rPr>
                <w:rFonts w:ascii="Arial" w:hAnsi="Arial" w:cs="Arial"/>
              </w:rPr>
              <w:t>на срок Договора репо, но не менее 4 руб.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B767B2">
        <w:rPr>
          <w:rFonts w:ascii="Arial" w:hAnsi="Arial" w:cs="Arial"/>
          <w:b/>
        </w:rPr>
        <w:t>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552EE4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552EE4" w:rsidRPr="00B767B2" w:rsidRDefault="00552EE4" w:rsidP="00552EE4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</w:t>
            </w:r>
            <w:r w:rsidR="00552EE4"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</w:tr>
      <w:tr w:rsidR="00D87BD4" w:rsidRPr="00B767B2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Договоры репо</w:t>
            </w:r>
            <w:r w:rsidR="00552EE4">
              <w:rPr>
                <w:rFonts w:ascii="Arial" w:hAnsi="Arial" w:cs="Arial"/>
              </w:rPr>
              <w:t xml:space="preserve">, в том числе Внебиржевые договоры </w:t>
            </w:r>
            <w:r w:rsidR="003D6F43">
              <w:rPr>
                <w:rFonts w:ascii="Arial" w:hAnsi="Arial" w:cs="Arial"/>
              </w:rPr>
              <w:t xml:space="preserve">репо </w:t>
            </w:r>
            <w:r w:rsidR="00552EE4">
              <w:rPr>
                <w:rFonts w:ascii="Arial" w:hAnsi="Arial" w:cs="Arial"/>
              </w:rPr>
              <w:t>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left="0" w:firstLine="0"/>
        <w:jc w:val="both"/>
        <w:rPr>
          <w:rFonts w:ascii="Arial" w:hAnsi="Arial" w:cs="Arial"/>
          <w:b/>
        </w:rPr>
      </w:pPr>
    </w:p>
    <w:p w:rsidR="006A239D" w:rsidRPr="00B767B2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E57DA87" wp14:editId="3B67592A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6D47E4C" wp14:editId="20FDDB84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5DB0961" wp14:editId="7F03B171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BBB28C5" wp14:editId="6617FCFC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1% от суммы первой части Договора репо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ab/>
        <w:t xml:space="preserve">, </w:t>
      </w:r>
      <w:r w:rsidRPr="00B767B2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 wp14:anchorId="41512D35" wp14:editId="6240260A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2003B07" wp14:editId="6DE55CDF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328D558" wp14:editId="208D4E0A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ПАО «Клиринговый центр МФБ»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7F78A88" wp14:editId="1E8A6664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 w:rsidP="00C504CD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ценных бумаг, номинированных в российских рублях, величина "К" составляет 14% годовых. Для ценных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E86BBC8" wp14:editId="51DEBD0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ставка, равная нижней штрафной ставке репо, установленной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</w:rPr>
              <w:t>в соответствии с Методикой определения риск-параметров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9057E91" wp14:editId="12D56B27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07C6EEB" wp14:editId="60B7E63D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A08AD32" wp14:editId="09E91462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DBFB670" wp14:editId="4EC6C16D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B767B2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>штрафов, взимаемых Публичным а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, взимаемой Публичным а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501024608"/>
      <w:r w:rsidRPr="00B767B2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50 000 (Пятьдесят тысяч) рублей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Default="00C77D17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Договоры  купли-продажи</w:t>
            </w:r>
            <w:r w:rsidR="008A2611">
              <w:rPr>
                <w:rFonts w:ascii="Arial" w:hAnsi="Arial" w:cs="Arial"/>
              </w:rPr>
              <w:t xml:space="preserve"> </w:t>
            </w:r>
          </w:p>
          <w:p w:rsidR="00D87BD4" w:rsidRPr="00B767B2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B767B2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985195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>на ПАО «Санкт Петербур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B767B2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803EF7" w:rsidRDefault="009E0900" w:rsidP="003D6F43">
            <w:r w:rsidRPr="00B767B2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B767B2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B767B2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jc w:val="both"/>
            </w:pPr>
            <w:r>
              <w:rPr>
                <w:rFonts w:ascii="Arial" w:hAnsi="Arial" w:cs="Arial"/>
              </w:rPr>
              <w:t>0,0</w:t>
            </w:r>
            <w:r w:rsidR="00AF4460" w:rsidRPr="00AF44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5</w:t>
            </w:r>
            <w:r w:rsidRPr="00B767B2">
              <w:rPr>
                <w:rFonts w:ascii="Arial" w:hAnsi="Arial" w:cs="Arial"/>
              </w:rPr>
              <w:t xml:space="preserve">% от суммы репо (стоимости первой части Договора репо) умноженной на срок Договора репо, но не менее 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</w:rPr>
              <w:t xml:space="preserve"> руб.</w:t>
            </w:r>
          </w:p>
          <w:p w:rsidR="009E0900" w:rsidRPr="00B767B2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B767B2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3D6F43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B767B2" w:rsidRDefault="00C77D17" w:rsidP="008A2611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>
        <w:rPr>
          <w:rFonts w:ascii="Arial" w:hAnsi="Arial" w:cs="Arial"/>
          <w:b/>
        </w:rPr>
        <w:t>,</w:t>
      </w:r>
      <w:r w:rsidR="008A2611" w:rsidRPr="008A2611">
        <w:rPr>
          <w:rFonts w:ascii="Arial" w:hAnsi="Arial" w:cs="Arial"/>
          <w:b/>
        </w:rPr>
        <w:t xml:space="preserve"> </w:t>
      </w:r>
      <w:r w:rsidR="008A2611">
        <w:rPr>
          <w:rFonts w:ascii="Arial" w:hAnsi="Arial" w:cs="Arial"/>
          <w:b/>
        </w:rPr>
        <w:t>в том числе в данный тариф входят договоры, заключенные на Внебиржевом рынке ОТС</w:t>
      </w:r>
      <w:r w:rsidR="008A2611" w:rsidRPr="00B767B2">
        <w:rPr>
          <w:rFonts w:ascii="Arial" w:hAnsi="Arial" w:cs="Arial"/>
          <w:b/>
        </w:rPr>
        <w:t>:</w:t>
      </w:r>
    </w:p>
    <w:p w:rsidR="00D87BD4" w:rsidRPr="00B767B2" w:rsidRDefault="00D87BD4" w:rsidP="003D6F43">
      <w:pPr>
        <w:ind w:left="709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C504CD"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3D6F43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3D6F43" w:rsidRPr="008A2611" w:rsidRDefault="003D6F43" w:rsidP="003D6F43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  <w:p w:rsidR="008A2611" w:rsidRPr="00B767B2" w:rsidRDefault="008A2611" w:rsidP="008A2611">
            <w:pPr>
              <w:pStyle w:val="-11"/>
              <w:ind w:left="360" w:firstLine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 w:rsidTr="003D6F43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3D6F43" w:rsidRPr="00B767B2" w:rsidTr="001B607F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</w:t>
            </w:r>
            <w:r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</w:tr>
      <w:tr w:rsidR="003D6F43" w:rsidRPr="00B767B2" w:rsidTr="001B607F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Договоры репо</w:t>
            </w:r>
            <w:r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D87BD4">
      <w:pPr>
        <w:pStyle w:val="-11"/>
        <w:ind w:left="0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9F74B2A" wp14:editId="5F0B588E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15138AB" wp14:editId="33F7E657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84C78DD" wp14:editId="38C58749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CE3BC90" wp14:editId="17C586E7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firstLine="708"/>
      </w:pPr>
      <w:r w:rsidRPr="00B767B2">
        <w:rPr>
          <w:rFonts w:ascii="Arial" w:hAnsi="Arial" w:cs="Arial"/>
        </w:rPr>
        <w:t xml:space="preserve">, </w:t>
      </w:r>
      <w:r w:rsidRPr="00B767B2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FD5144D" wp14:editId="7C789347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8B70BAC" wp14:editId="61478925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0652B1C" wp14:editId="14337C69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ПАО «Клиринговый центр МФБ»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6387435" wp14:editId="0ECEC13D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C77D17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бумаг, номинированных в российских рублях, величина "К" составляет 14% годовых. Для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CD80C8A" wp14:editId="7765D9A1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, равная нижней штрафной ставке репо, установленной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Банк «Национальный Клиринговый Центр» (АО) </w:t>
            </w:r>
            <w:r w:rsidRPr="00B767B2">
              <w:rPr>
                <w:rFonts w:ascii="Arial" w:hAnsi="Arial" w:cs="Arial"/>
              </w:rPr>
              <w:t>в соответствии с Методикой определения риск-параметров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95AEAFB" wp14:editId="4FF54B77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</w:t>
            </w: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05CFB7C" wp14:editId="5A28830F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</w:t>
            </w: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F38CD6F" wp14:editId="212E064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lastRenderedPageBreak/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B767B2">
        <w:rPr>
          <w:rFonts w:ascii="Arial" w:hAnsi="Arial" w:cs="Arial"/>
        </w:rPr>
        <w:t>Биржа по</w:t>
      </w:r>
      <w:r w:rsidRPr="00B767B2">
        <w:rPr>
          <w:rFonts w:ascii="Arial" w:hAnsi="Arial" w:cs="Arial"/>
        </w:rPr>
        <w:t xml:space="preserve">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штрафов, взимаемых Публичным а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, взимаемой Публичным а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501024609"/>
      <w:r w:rsidRPr="00B767B2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B767B2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B767B2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501024610"/>
      <w:r w:rsidRPr="00B767B2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B767B2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25 (Двадцать пять) долларов США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B767B2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08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5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B2673C" w:rsidRPr="00B767B2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</w:t>
      </w:r>
      <w:r w:rsidR="00C504CD" w:rsidRPr="00B767B2">
        <w:rPr>
          <w:rFonts w:ascii="Arial" w:hAnsi="Arial" w:cs="Arial"/>
        </w:rPr>
        <w:t>е</w:t>
      </w:r>
      <w:r w:rsidR="008C4E75" w:rsidRPr="00B767B2">
        <w:rPr>
          <w:rFonts w:ascii="Arial" w:hAnsi="Arial" w:cs="Arial"/>
        </w:rPr>
        <w:t xml:space="preserve"> комиссии</w:t>
      </w:r>
      <w:r w:rsidRPr="00B767B2">
        <w:rPr>
          <w:rFonts w:ascii="Arial" w:hAnsi="Arial" w:cs="Arial"/>
        </w:rPr>
        <w:t>,</w:t>
      </w:r>
      <w:r w:rsidR="008C4E75" w:rsidRPr="00B767B2">
        <w:rPr>
          <w:rFonts w:ascii="Arial" w:hAnsi="Arial" w:cs="Arial"/>
        </w:rPr>
        <w:t xml:space="preserve"> </w:t>
      </w:r>
      <w:r w:rsidR="008C4E75" w:rsidRPr="00B767B2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B767B2">
        <w:rPr>
          <w:rFonts w:ascii="Arial" w:hAnsi="Arial" w:cs="Arial"/>
          <w:color w:val="000000" w:themeColor="text1"/>
        </w:rPr>
        <w:t xml:space="preserve"> нормативные </w:t>
      </w:r>
      <w:r w:rsidRPr="00B767B2">
        <w:rPr>
          <w:rFonts w:ascii="Arial" w:hAnsi="Arial" w:cs="Arial"/>
        </w:rPr>
        <w:t>и иные регулятивные комиссии и сборы взимаемые третьими лицами</w:t>
      </w:r>
      <w:r w:rsidR="008C4E75" w:rsidRPr="00B767B2">
        <w:rPr>
          <w:rFonts w:ascii="Arial" w:hAnsi="Arial" w:cs="Arial"/>
        </w:rPr>
        <w:t>,</w:t>
      </w:r>
      <w:r w:rsidRPr="00B767B2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B767B2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D87BD4" w:rsidRPr="00B767B2" w:rsidRDefault="00D87BD4">
      <w:pPr>
        <w:ind w:left="720"/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501024611"/>
      <w:r w:rsidRPr="00B767B2">
        <w:rPr>
          <w:rFonts w:ascii="Arial" w:hAnsi="Arial" w:cs="Arial"/>
          <w:b/>
          <w:i/>
        </w:rPr>
        <w:lastRenderedPageBreak/>
        <w:t>Внебиржевой рынок</w:t>
      </w:r>
      <w:bookmarkEnd w:id="54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501024612"/>
      <w:r w:rsidRPr="00B767B2">
        <w:rPr>
          <w:rFonts w:ascii="Arial" w:hAnsi="Arial" w:cs="Arial"/>
          <w:b/>
          <w:i/>
        </w:rPr>
        <w:t>Тариф «Первый Внебиржевой»</w:t>
      </w:r>
      <w:bookmarkEnd w:id="55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both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репо, Договоры своп (за исключением Договоров, заключённых в результате исполнения Условных поручений)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.1% от объёма договора, но не менее 1000 рублей за и не более 30 000 за Договор</w:t>
            </w:r>
          </w:p>
        </w:tc>
      </w:tr>
    </w:tbl>
    <w:p w:rsidR="00D87BD4" w:rsidRPr="00B767B2" w:rsidRDefault="00C77D17">
      <w:r w:rsidRPr="00B767B2">
        <w:rPr>
          <w:rFonts w:ascii="Arial" w:eastAsia="Arial" w:hAnsi="Arial" w:cs="Arial"/>
        </w:rPr>
        <w:t xml:space="preserve"> 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rPr>
          <w:rFonts w:ascii="Arial" w:hAnsi="Arial" w:cs="Arial"/>
        </w:rPr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B767B2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p w:rsidR="006A239D" w:rsidRPr="00B767B2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7" w:name="_Toc501024613"/>
      <w:r w:rsidRPr="00B767B2">
        <w:rPr>
          <w:rFonts w:ascii="Arial" w:hAnsi="Arial" w:cs="Arial"/>
          <w:b/>
          <w:i/>
        </w:rPr>
        <w:t>Тариф «Рынок EBS»</w:t>
      </w:r>
      <w:bookmarkEnd w:id="56"/>
      <w:bookmarkEnd w:id="57"/>
    </w:p>
    <w:p w:rsidR="00D87BD4" w:rsidRPr="00B767B2" w:rsidRDefault="00D87BD4" w:rsidP="00C504CD">
      <w:pPr>
        <w:pStyle w:val="-11"/>
        <w:tabs>
          <w:tab w:val="left" w:pos="1134"/>
        </w:tabs>
        <w:ind w:left="0" w:firstLine="0"/>
        <w:jc w:val="both"/>
        <w:outlineLvl w:val="1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  <w:rPr>
                <w:lang w:val="en-US"/>
              </w:rPr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</w:t>
            </w:r>
            <w:r w:rsidRPr="00B767B2">
              <w:rPr>
                <w:rFonts w:ascii="Arial" w:hAnsi="Arial" w:cs="Arial"/>
              </w:rPr>
              <w:t>1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3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</w:t>
            </w:r>
            <w:r w:rsidRPr="00B767B2">
              <w:rPr>
                <w:rFonts w:ascii="Arial" w:hAnsi="Arial" w:cs="Arial"/>
              </w:rPr>
              <w:t>18</w:t>
            </w:r>
          </w:p>
        </w:tc>
      </w:tr>
    </w:tbl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USD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EUR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Валютная пара </w:t>
            </w:r>
            <w:r w:rsidRPr="00B767B2">
              <w:rPr>
                <w:rFonts w:ascii="Arial" w:hAnsi="Arial" w:cs="Arial"/>
                <w:b/>
                <w:lang w:val="en-GB"/>
              </w:rPr>
              <w:t>GBP</w:t>
            </w:r>
            <w:r w:rsidRPr="00B767B2">
              <w:rPr>
                <w:rFonts w:ascii="Arial" w:hAnsi="Arial" w:cs="Arial"/>
                <w:b/>
              </w:rPr>
              <w:t>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="00E844AF" w:rsidRPr="00B767B2">
              <w:rPr>
                <w:rFonts w:ascii="Arial" w:hAnsi="Arial" w:cs="Arial"/>
              </w:rPr>
              <w:t>1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7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>, не подлежат возмещению Клиентом</w:t>
      </w:r>
      <w:r w:rsidRPr="00B767B2">
        <w:rPr>
          <w:rFonts w:ascii="Arial" w:hAnsi="Arial" w:cs="Arial"/>
          <w:lang w:val="en-US"/>
        </w:rPr>
        <w:t>.</w:t>
      </w:r>
    </w:p>
    <w:p w:rsidR="00D87BD4" w:rsidRPr="00B767B2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6A239D" w:rsidRPr="00B767B2" w:rsidRDefault="00C77D17" w:rsidP="00C504CD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6A239D" w:rsidRPr="00B767B2"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501024614"/>
      <w:r w:rsidRPr="00B767B2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B767B2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B767B2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B767B2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>2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r w:rsidRPr="00B767B2">
              <w:rPr>
                <w:rFonts w:ascii="Arial" w:hAnsi="Arial" w:cs="Arial"/>
              </w:rPr>
              <w:t>PocketQUIK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B767B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B767B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ИТС </w:t>
            </w:r>
            <w:r w:rsidRPr="00B767B2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6A128F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ИТС CQG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оф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B767B2" w:rsidRDefault="006A128F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Pr="006A128F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Pr="006A128F">
              <w:t xml:space="preserve"> </w:t>
            </w:r>
            <w:r w:rsid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bookmarkStart w:id="59" w:name="_GoBack"/>
            <w:bookmarkEnd w:id="59"/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456835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сле заполнения официальных форм на сайте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D83E45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lang w:val="en-US" w:eastAsia="en-US"/>
              </w:rPr>
              <w:t xml:space="preserve"> Desktop</w:t>
            </w:r>
            <w:r>
              <w:rPr>
                <w:rFonts w:ascii="Arial" w:hAnsi="Arial" w:cs="Arial"/>
                <w:lang w:val="en-US" w:eastAsia="en-US"/>
              </w:rPr>
              <w:t>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Q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DA075D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>APIs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установленная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CQG, Inc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B767B2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color w:val="000000" w:themeColor="text1"/>
              </w:rPr>
              <w:t>ИТС ROX ®</w:t>
            </w:r>
            <w:r w:rsidRPr="00B767B2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ASTS Bridge (предоставляется до 8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2 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 xml:space="preserve">360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серверу FIX ASTS (предоставляется до 5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2673C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11 800 </w:t>
            </w:r>
            <w:r w:rsidR="00B00F63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C41FAA" w:rsidRPr="00B767B2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lastRenderedPageBreak/>
              <w:t>«Санкт-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lastRenderedPageBreak/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Транзакционный </w:t>
            </w:r>
            <w:r w:rsidRPr="00B767B2">
              <w:rPr>
                <w:rFonts w:ascii="Arial" w:hAnsi="Arial" w:cs="Arial"/>
                <w:color w:val="000000"/>
              </w:rPr>
              <w:lastRenderedPageBreak/>
              <w:t>(торговый) шлюз (GW)</w:t>
            </w:r>
          </w:p>
          <w:p w:rsidR="00B00F63" w:rsidRPr="00B767B2" w:rsidRDefault="00B00F6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B00F63" w:rsidRPr="00B767B2" w:rsidRDefault="00B00F6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</w:tc>
      </w:tr>
      <w:tr w:rsidR="00B00F63" w:rsidRPr="00B767B2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B767B2">
              <w:rPr>
                <w:rFonts w:ascii="Arial" w:hAnsi="Arial" w:cs="Arial"/>
                <w:color w:val="000000"/>
              </w:rPr>
              <w:t>Петербургская биржа», при выполнении обязательств маркет-мейкера)**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маркет-мейк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  <w:p w:rsidR="00B00F63" w:rsidRPr="00B767B2" w:rsidRDefault="00B00F63">
            <w:pPr>
              <w:pStyle w:val="aa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90 руб. за каждый логин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Эффортс Банк» договор о выполнении обязательств маркет-мейкера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lastRenderedPageBreak/>
              <w:t>установлены права доступа.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1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3.1 и 2.3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Включена в минимальную абонентскую плату за предоставление брокерских логинов, указанных в пунктах 2.3.1 и 2.3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B00F63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Доступ на внебиржевые финансовые рынки, в том числе рынок  EBS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Hosted Ai API - customer efx application in LD4/5 (i-Cross co-location)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3 540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2 9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0.2мс (подключение оптическим патч-кордом, скорость интерфейса 1Г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Non-hosted Ai API - customer efx application in LD4/5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1 563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534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2мс (подключение через телеком-оператора в LD4 на скорости 10М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технологии "Internet Ai API - efx application anywhere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708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неизвестно (подключение через сеть Интернет)</w:t>
            </w:r>
          </w:p>
        </w:tc>
      </w:tr>
      <w:tr w:rsidR="00C504CD" w:rsidRPr="0020581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CD" w:rsidRPr="00205818" w:rsidRDefault="00C504CD">
            <w:pPr>
              <w:rPr>
                <w:rFonts w:ascii="Arial" w:hAnsi="Arial" w:cs="Arial"/>
                <w:color w:val="000000"/>
              </w:rPr>
            </w:pPr>
            <w:r w:rsidRPr="0020581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CD" w:rsidRPr="00205818" w:rsidRDefault="00C504CD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</w:t>
            </w:r>
            <w:r w:rsidR="00895395" w:rsidRPr="00205818">
              <w:rPr>
                <w:rFonts w:ascii="Arial" w:hAnsi="Arial" w:cs="Arial"/>
                <w:kern w:val="1"/>
                <w:lang w:eastAsia="en-US"/>
              </w:rPr>
              <w:t xml:space="preserve">сервиса по удаленному доступу  </w:t>
            </w:r>
            <w:r w:rsidRPr="00205818">
              <w:rPr>
                <w:rFonts w:ascii="Arial" w:hAnsi="Arial" w:cs="Arial"/>
                <w:kern w:val="1"/>
                <w:lang w:eastAsia="en-US"/>
              </w:rPr>
              <w:t>к рыночным данным</w:t>
            </w:r>
            <w:r w:rsidR="0003718F" w:rsidRPr="0020581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</w:tr>
      <w:tr w:rsidR="00E17D72" w:rsidRPr="00B767B2" w:rsidTr="000651B7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DA5BBB" w:rsidRDefault="00E17D72" w:rsidP="000651B7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B767B2" w:rsidRDefault="00E17D72" w:rsidP="000651B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лучаемые через ИТС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456835" w:rsidRDefault="00E17D72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4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456835" w:rsidRDefault="00E17D72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 xml:space="preserve"> на 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5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2" w:rsidRPr="00B767B2" w:rsidRDefault="00E17D72" w:rsidP="000651B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B767B2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диновременная плата взимается на дату подключени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Ежемесячная плата (кроме платы за услуги предоставления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lang w:val="en-US"/>
        </w:rPr>
        <w:t>c</w:t>
      </w:r>
      <w:r w:rsidR="00434FF1" w:rsidRPr="00B767B2">
        <w:rPr>
          <w:rFonts w:ascii="Arial" w:hAnsi="Arial" w:cs="Arial"/>
        </w:rPr>
        <w:t xml:space="preserve"> использованием технологий, указанных в подпунктах 3.2-3.4 настоящего раздела</w:t>
      </w:r>
      <w:r w:rsidRPr="00B767B2">
        <w:rPr>
          <w:rFonts w:ascii="Arial" w:hAnsi="Arial" w:cs="Arial"/>
        </w:rPr>
        <w:t>) взимается пропорционально количеству дней оказания услуги не позднее последнего рабочего дня месяца предоставления услуг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lastRenderedPageBreak/>
        <w:t>Ежемесячная плата за услуги предоставления доступа</w:t>
      </w:r>
      <w:r w:rsidR="00434FF1" w:rsidRPr="00B767B2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Pr="00B767B2">
        <w:rPr>
          <w:rFonts w:ascii="Arial" w:hAnsi="Arial" w:cs="Arial"/>
        </w:rPr>
        <w:t xml:space="preserve"> с использованием технологий, указанных в подпунктах 3.2.-3.4. настоящего раздела, взимается не позднее 5 (пятого) рабочего дня месяца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Плата за первый месяц предоставления услуги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</w:rPr>
        <w:t>с использованием технологий, указанных в подпунктах 3.2.-3.4. настоящего раздела, взимается пропорционально количеству календарных дней оказания услуги в этом месяце не позднее 5 (пятого) рабочего дня следующего за месяцем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9"/>
        <w:jc w:val="both"/>
      </w:pPr>
      <w:r w:rsidRPr="00B767B2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B767B2" w:rsidRDefault="00C77D17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Банк вправе предоставлять технологические сервисы</w:t>
      </w:r>
      <w:r w:rsidR="00366CCE" w:rsidRPr="00B767B2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B767B2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B767B2" w:rsidRDefault="0003718F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 xml:space="preserve">**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  <w:sz w:val="18"/>
          <w:szCs w:val="18"/>
        </w:rPr>
        <w:t xml:space="preserve"> ®</w:t>
      </w:r>
      <w:r w:rsidRPr="00B767B2">
        <w:rPr>
          <w:rFonts w:ascii="Arial" w:hAnsi="Arial" w:cs="Arial"/>
        </w:rPr>
        <w:t xml:space="preserve"> является зарегистрированной маркой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Systems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Inc</w:t>
      </w:r>
      <w:r w:rsidRPr="00B767B2">
        <w:rPr>
          <w:rFonts w:ascii="Arial" w:hAnsi="Arial" w:cs="Arial"/>
          <w:sz w:val="18"/>
          <w:szCs w:val="18"/>
        </w:rPr>
        <w:t>®</w:t>
      </w:r>
      <w:r w:rsidRPr="00B767B2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*</w:t>
      </w:r>
      <w:r w:rsidR="0003718F" w:rsidRPr="00B767B2">
        <w:rPr>
          <w:rFonts w:ascii="Arial" w:hAnsi="Arial" w:cs="Arial"/>
        </w:rPr>
        <w:t>*</w:t>
      </w:r>
      <w:r w:rsidRPr="00B767B2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B767B2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B767B2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501024615"/>
      <w:r w:rsidRPr="00B767B2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B767B2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7" w:name="_Toc501024616"/>
      <w:r w:rsidRPr="00B767B2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8" w:name="_Toc501024617"/>
      <w:r w:rsidRPr="00B767B2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B767B2" w:rsidRDefault="00D87BD4">
      <w:pPr>
        <w:rPr>
          <w:rFonts w:ascii="Arial" w:hAnsi="Arial" w:cs="Arial"/>
          <w:b/>
        </w:rPr>
      </w:pPr>
    </w:p>
    <w:p w:rsidR="00D87BD4" w:rsidRPr="00B767B2" w:rsidRDefault="00C77D17">
      <w:r w:rsidRPr="00B767B2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B767B2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r w:rsidRPr="00B767B2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C77D17" w:rsidRPr="00067979" w:rsidRDefault="00C77D17" w:rsidP="00067979">
      <w:pPr>
        <w:pStyle w:val="-11"/>
        <w:ind w:left="0"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C77D17" w:rsidRPr="00067979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D3" w:rsidRDefault="00AF77D3" w:rsidP="00C504CD">
      <w:r>
        <w:separator/>
      </w:r>
    </w:p>
  </w:endnote>
  <w:endnote w:type="continuationSeparator" w:id="0">
    <w:p w:rsidR="00AF77D3" w:rsidRDefault="00AF77D3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56835" w:rsidRDefault="0045683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6835" w:rsidRDefault="0045683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D3" w:rsidRDefault="00AF77D3" w:rsidP="00C504CD">
      <w:r>
        <w:separator/>
      </w:r>
    </w:p>
  </w:footnote>
  <w:footnote w:type="continuationSeparator" w:id="0">
    <w:p w:rsidR="00AF77D3" w:rsidRDefault="00AF77D3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ctiveWritingStyle w:appName="MSWord" w:lang="ru-RU" w:vendorID="1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F12E3"/>
    <w:rsid w:val="000F59AE"/>
    <w:rsid w:val="00115F15"/>
    <w:rsid w:val="001235DE"/>
    <w:rsid w:val="001531FC"/>
    <w:rsid w:val="00187702"/>
    <w:rsid w:val="001B607F"/>
    <w:rsid w:val="001F3038"/>
    <w:rsid w:val="00205818"/>
    <w:rsid w:val="0023172D"/>
    <w:rsid w:val="002E0535"/>
    <w:rsid w:val="003125A5"/>
    <w:rsid w:val="00345005"/>
    <w:rsid w:val="00366CCE"/>
    <w:rsid w:val="003714C2"/>
    <w:rsid w:val="003B5DA2"/>
    <w:rsid w:val="003D6F43"/>
    <w:rsid w:val="003F43CB"/>
    <w:rsid w:val="004235E2"/>
    <w:rsid w:val="0042701D"/>
    <w:rsid w:val="00434FF1"/>
    <w:rsid w:val="00445543"/>
    <w:rsid w:val="00456835"/>
    <w:rsid w:val="004B6598"/>
    <w:rsid w:val="004C2E79"/>
    <w:rsid w:val="004D5DEC"/>
    <w:rsid w:val="004F2817"/>
    <w:rsid w:val="00503B80"/>
    <w:rsid w:val="005241A5"/>
    <w:rsid w:val="00552EE4"/>
    <w:rsid w:val="00560ABA"/>
    <w:rsid w:val="005A55DA"/>
    <w:rsid w:val="00641FDE"/>
    <w:rsid w:val="0066319D"/>
    <w:rsid w:val="006945EB"/>
    <w:rsid w:val="006A128F"/>
    <w:rsid w:val="006A239D"/>
    <w:rsid w:val="006A7E5D"/>
    <w:rsid w:val="006D5970"/>
    <w:rsid w:val="00705116"/>
    <w:rsid w:val="00720D6B"/>
    <w:rsid w:val="007215DF"/>
    <w:rsid w:val="00740D76"/>
    <w:rsid w:val="00756CAE"/>
    <w:rsid w:val="00767933"/>
    <w:rsid w:val="007A1F4E"/>
    <w:rsid w:val="007B1066"/>
    <w:rsid w:val="007F2107"/>
    <w:rsid w:val="00803EF7"/>
    <w:rsid w:val="00861AFD"/>
    <w:rsid w:val="0086608D"/>
    <w:rsid w:val="00866614"/>
    <w:rsid w:val="00895395"/>
    <w:rsid w:val="008A2611"/>
    <w:rsid w:val="008C4E75"/>
    <w:rsid w:val="008E5508"/>
    <w:rsid w:val="00902370"/>
    <w:rsid w:val="009202BB"/>
    <w:rsid w:val="00962EFD"/>
    <w:rsid w:val="009774E2"/>
    <w:rsid w:val="00985195"/>
    <w:rsid w:val="009E0900"/>
    <w:rsid w:val="00A04333"/>
    <w:rsid w:val="00A11E28"/>
    <w:rsid w:val="00A2720F"/>
    <w:rsid w:val="00A70C9D"/>
    <w:rsid w:val="00A833D2"/>
    <w:rsid w:val="00A84FDC"/>
    <w:rsid w:val="00AA64F6"/>
    <w:rsid w:val="00AB73AB"/>
    <w:rsid w:val="00AF4460"/>
    <w:rsid w:val="00AF77D3"/>
    <w:rsid w:val="00B00F63"/>
    <w:rsid w:val="00B2673C"/>
    <w:rsid w:val="00B767B2"/>
    <w:rsid w:val="00BA67E8"/>
    <w:rsid w:val="00BA6955"/>
    <w:rsid w:val="00BB7494"/>
    <w:rsid w:val="00C149F5"/>
    <w:rsid w:val="00C3179A"/>
    <w:rsid w:val="00C41FAA"/>
    <w:rsid w:val="00C504CD"/>
    <w:rsid w:val="00C77D17"/>
    <w:rsid w:val="00CA08E5"/>
    <w:rsid w:val="00CB2F2A"/>
    <w:rsid w:val="00D010D2"/>
    <w:rsid w:val="00D20C4F"/>
    <w:rsid w:val="00D56D7B"/>
    <w:rsid w:val="00D87BD4"/>
    <w:rsid w:val="00D92D50"/>
    <w:rsid w:val="00DA075D"/>
    <w:rsid w:val="00DA5BBB"/>
    <w:rsid w:val="00DD1E4B"/>
    <w:rsid w:val="00E1564F"/>
    <w:rsid w:val="00E17D72"/>
    <w:rsid w:val="00E266AC"/>
    <w:rsid w:val="00E40077"/>
    <w:rsid w:val="00E844AF"/>
    <w:rsid w:val="00EA42F9"/>
    <w:rsid w:val="00EA7071"/>
    <w:rsid w:val="00ED1CF9"/>
    <w:rsid w:val="00ED7DFA"/>
    <w:rsid w:val="00F05FFA"/>
    <w:rsid w:val="00F10109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">
    <w:name w:val="footnote text"/>
    <w:basedOn w:val="a"/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">
    <w:name w:val="footnote text"/>
    <w:basedOn w:val="a"/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A850-8BBA-4543-A80B-A4E3128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2</cp:revision>
  <cp:lastPrinted>2017-09-22T08:28:00Z</cp:lastPrinted>
  <dcterms:created xsi:type="dcterms:W3CDTF">2018-05-04T11:30:00Z</dcterms:created>
  <dcterms:modified xsi:type="dcterms:W3CDTF">2018-05-04T11:30:00Z</dcterms:modified>
</cp:coreProperties>
</file>